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A04D4D">
        <w:rPr>
          <w:rFonts w:ascii="Times New Roman" w:hAnsi="Times New Roman" w:cs="Times New Roman"/>
          <w:b/>
          <w:sz w:val="28"/>
          <w:szCs w:val="28"/>
        </w:rPr>
        <w:t>ул.Мамина-Сибиряка</w:t>
      </w:r>
      <w:proofErr w:type="spellEnd"/>
      <w:r w:rsidR="00A04D4D">
        <w:rPr>
          <w:rFonts w:ascii="Times New Roman" w:hAnsi="Times New Roman" w:cs="Times New Roman"/>
          <w:b/>
          <w:sz w:val="28"/>
          <w:szCs w:val="28"/>
        </w:rPr>
        <w:t xml:space="preserve"> 12/</w:t>
      </w:r>
      <w:r w:rsidR="00CF35AF">
        <w:rPr>
          <w:rFonts w:ascii="Times New Roman" w:hAnsi="Times New Roman" w:cs="Times New Roman"/>
          <w:b/>
          <w:sz w:val="28"/>
          <w:szCs w:val="28"/>
        </w:rPr>
        <w:t>2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54524">
        <w:rPr>
          <w:rFonts w:ascii="Times New Roman" w:hAnsi="Times New Roman" w:cs="Times New Roman"/>
          <w:b/>
          <w:sz w:val="28"/>
          <w:szCs w:val="28"/>
        </w:rPr>
        <w:t>4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785E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0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75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30096" w:rsidRPr="007618E2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5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1F10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75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0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2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1F10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0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30096" w:rsidRPr="007618E2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5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75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1F10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5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13086" w:rsidRPr="00B67CFC" w:rsidRDefault="00130096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90,0 р.</w:t>
            </w:r>
          </w:p>
          <w:p w:rsidR="00877E5D" w:rsidRPr="00B67CFC" w:rsidRDefault="00877E5D" w:rsidP="001F1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F10BC" w:rsidRDefault="00877E5D" w:rsidP="001F10B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B67CFC" w:rsidRDefault="00877E5D" w:rsidP="001F1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F10BC" w:rsidRDefault="00877E5D" w:rsidP="001F10B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84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0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37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8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36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28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6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2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D13086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462,0 р.</w:t>
            </w:r>
          </w:p>
          <w:p w:rsidR="00E43252" w:rsidRPr="00B67CFC" w:rsidRDefault="00E43252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1F10BC" w:rsidRDefault="00E43252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0E9C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096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317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0BC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2D05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19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24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5BD2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CFC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4BDB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251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AF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086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1ED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AC8B-3CFB-4658-ACC3-5BBC9EFD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10</cp:revision>
  <cp:lastPrinted>2013-05-21T02:07:00Z</cp:lastPrinted>
  <dcterms:created xsi:type="dcterms:W3CDTF">2013-05-21T07:29:00Z</dcterms:created>
  <dcterms:modified xsi:type="dcterms:W3CDTF">2014-04-14T05:37:00Z</dcterms:modified>
</cp:coreProperties>
</file>